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5F" w:rsidRPr="005565F2" w:rsidRDefault="005B5E5F" w:rsidP="005B5E5F">
      <w:pPr>
        <w:jc w:val="left"/>
        <w:rPr>
          <w:rFonts w:ascii="HGSｺﾞｼｯｸM" w:eastAsia="HGSｺﾞｼｯｸM" w:hAnsiTheme="minorEastAsia"/>
          <w:szCs w:val="21"/>
        </w:rPr>
      </w:pPr>
      <w:r w:rsidRPr="005565F2">
        <w:rPr>
          <w:rFonts w:ascii="HGSｺﾞｼｯｸM" w:eastAsia="HGSｺﾞｼｯｸM" w:hAnsiTheme="minorEastAsia" w:hint="eastAsia"/>
          <w:szCs w:val="21"/>
        </w:rPr>
        <w:t>様式第</w:t>
      </w:r>
      <w:r w:rsidR="00C4068D" w:rsidRPr="005565F2">
        <w:rPr>
          <w:rFonts w:ascii="HGSｺﾞｼｯｸM" w:eastAsia="HGSｺﾞｼｯｸM" w:hAnsiTheme="minorEastAsia" w:hint="eastAsia"/>
          <w:szCs w:val="21"/>
        </w:rPr>
        <w:t>４</w:t>
      </w:r>
      <w:r w:rsidRPr="005565F2">
        <w:rPr>
          <w:rFonts w:ascii="HGSｺﾞｼｯｸM" w:eastAsia="HGSｺﾞｼｯｸM" w:hAnsiTheme="minorEastAsia" w:hint="eastAsia"/>
          <w:szCs w:val="21"/>
        </w:rPr>
        <w:t>号</w:t>
      </w:r>
    </w:p>
    <w:p w:rsidR="0030769E" w:rsidRPr="005565F2" w:rsidRDefault="0030769E" w:rsidP="0030769E">
      <w:pPr>
        <w:jc w:val="center"/>
        <w:rPr>
          <w:rFonts w:ascii="HGSｺﾞｼｯｸM" w:eastAsia="HGSｺﾞｼｯｸM" w:hAnsiTheme="minorEastAsia"/>
          <w:sz w:val="28"/>
          <w:szCs w:val="28"/>
        </w:rPr>
      </w:pPr>
      <w:r w:rsidRPr="005565F2">
        <w:rPr>
          <w:rFonts w:ascii="HGSｺﾞｼｯｸM" w:eastAsia="HGSｺﾞｼｯｸM" w:hAnsiTheme="minorEastAsia" w:hint="eastAsia"/>
          <w:sz w:val="28"/>
          <w:szCs w:val="28"/>
        </w:rPr>
        <w:t>企画提案書</w:t>
      </w:r>
    </w:p>
    <w:p w:rsidR="000F7530" w:rsidRPr="005565F2" w:rsidRDefault="000F7530">
      <w:pPr>
        <w:rPr>
          <w:rFonts w:ascii="HGSｺﾞｼｯｸM" w:eastAsia="HGSｺﾞｼｯｸM" w:hAnsiTheme="minorEastAsia"/>
        </w:rPr>
      </w:pPr>
    </w:p>
    <w:p w:rsidR="007D420E" w:rsidRPr="005565F2" w:rsidRDefault="007D420E">
      <w:pPr>
        <w:rPr>
          <w:rFonts w:ascii="HGSｺﾞｼｯｸM" w:eastAsia="HGSｺﾞｼｯｸM" w:hAnsiTheme="minorEastAsia"/>
        </w:rPr>
      </w:pPr>
      <w:r w:rsidRPr="005565F2">
        <w:rPr>
          <w:rFonts w:ascii="HGSｺﾞｼｯｸM" w:eastAsia="HGSｺﾞｼｯｸM" w:hAnsiTheme="minorEastAsia" w:hint="eastAsia"/>
        </w:rPr>
        <w:t>実施要領、仕様書等を熟読のうえ、次の事項について具体的に提案してください。</w:t>
      </w:r>
    </w:p>
    <w:p w:rsidR="00EC108D" w:rsidRPr="005565F2" w:rsidRDefault="000F7530">
      <w:pPr>
        <w:rPr>
          <w:rFonts w:ascii="HGSｺﾞｼｯｸM" w:eastAsia="HGSｺﾞｼｯｸM" w:hAnsiTheme="minorEastAsia"/>
          <w:sz w:val="20"/>
          <w:szCs w:val="20"/>
        </w:rPr>
      </w:pPr>
      <w:r w:rsidRPr="005565F2">
        <w:rPr>
          <w:rFonts w:ascii="HGSｺﾞｼｯｸM" w:eastAsia="HGSｺﾞｼｯｸM" w:hAnsiTheme="minorEastAsia" w:hint="eastAsia"/>
          <w:sz w:val="20"/>
          <w:szCs w:val="20"/>
        </w:rPr>
        <w:t>※注意事項</w:t>
      </w:r>
    </w:p>
    <w:p w:rsidR="000F7530" w:rsidRPr="005565F2" w:rsidRDefault="000F7530">
      <w:pPr>
        <w:rPr>
          <w:rFonts w:ascii="HGSｺﾞｼｯｸM" w:eastAsia="HGSｺﾞｼｯｸM" w:hAnsiTheme="minorEastAsia"/>
          <w:sz w:val="20"/>
          <w:szCs w:val="20"/>
        </w:rPr>
      </w:pPr>
      <w:r w:rsidRPr="005565F2">
        <w:rPr>
          <w:rFonts w:ascii="HGSｺﾞｼｯｸM" w:eastAsia="HGSｺﾞｼｯｸM" w:hAnsiTheme="minorEastAsia" w:hint="eastAsia"/>
          <w:sz w:val="20"/>
          <w:szCs w:val="20"/>
        </w:rPr>
        <w:t>・補足資料が必要な場合は、添付してください。</w:t>
      </w:r>
    </w:p>
    <w:p w:rsidR="000F7530" w:rsidRPr="005565F2" w:rsidRDefault="009110D7">
      <w:pPr>
        <w:rPr>
          <w:rFonts w:ascii="HGSｺﾞｼｯｸM" w:eastAsia="HGSｺﾞｼｯｸM" w:hAnsiTheme="minorEastAsia"/>
          <w:sz w:val="20"/>
          <w:szCs w:val="20"/>
        </w:rPr>
      </w:pPr>
      <w:r w:rsidRPr="005565F2">
        <w:rPr>
          <w:rFonts w:ascii="HGSｺﾞｼｯｸM" w:eastAsia="HGSｺﾞｼｯｸM" w:hAnsiTheme="minorEastAsia" w:hint="eastAsia"/>
        </w:rPr>
        <w:t>・この様式は例示したものであり、提出は任意の様式で構いません。</w:t>
      </w:r>
    </w:p>
    <w:p w:rsidR="00D40FCF" w:rsidRPr="005565F2" w:rsidRDefault="00D40FCF">
      <w:pPr>
        <w:rPr>
          <w:rFonts w:ascii="HGSｺﾞｼｯｸM" w:eastAsia="HGSｺﾞｼｯｸM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FCF" w:rsidRPr="005565F2" w:rsidTr="00D40FCF">
        <w:tc>
          <w:tcPr>
            <w:tcW w:w="9060" w:type="dxa"/>
          </w:tcPr>
          <w:p w:rsidR="00D40FCF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１．</w:t>
            </w:r>
            <w:r w:rsidR="00D40FCF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実施体制</w:t>
            </w:r>
          </w:p>
        </w:tc>
      </w:tr>
      <w:tr w:rsidR="00D40FCF" w:rsidRPr="005565F2" w:rsidTr="00D40FCF">
        <w:tc>
          <w:tcPr>
            <w:tcW w:w="9060" w:type="dxa"/>
          </w:tcPr>
          <w:p w:rsidR="00F00093" w:rsidRPr="005565F2" w:rsidRDefault="008F1F7B" w:rsidP="0083275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1）事業者</w:t>
            </w:r>
            <w:r w:rsidR="00D40FCF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の概要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について</w:t>
            </w:r>
          </w:p>
          <w:p w:rsidR="00D40FCF" w:rsidRPr="005565F2" w:rsidRDefault="00D40FCF" w:rsidP="009920E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2）</w:t>
            </w:r>
            <w:r w:rsidR="009110D7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組織体制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について</w:t>
            </w:r>
          </w:p>
          <w:p w:rsidR="00C42EC3" w:rsidRPr="005565F2" w:rsidRDefault="00C42EC3" w:rsidP="00C42EC3">
            <w:pPr>
              <w:ind w:leftChars="96" w:left="314" w:hangingChars="56" w:hanging="112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※業務実績が多数ある場合は、代表的なもののみとし、その他は施設名、所在地、運営期間など一覧として構いません。</w:t>
            </w:r>
          </w:p>
          <w:p w:rsidR="0083275F" w:rsidRPr="005565F2" w:rsidRDefault="00AE2004" w:rsidP="0083275F">
            <w:pPr>
              <w:ind w:firstLineChars="100" w:firstLine="200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※共同事業体による</w:t>
            </w:r>
            <w:r w:rsidR="00165025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提案の場合は、各企業</w:t>
            </w:r>
            <w:r w:rsidR="0083275F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の責任と役割を明確にすること。</w:t>
            </w:r>
          </w:p>
          <w:p w:rsidR="00D40FCF" w:rsidRPr="005565F2" w:rsidRDefault="0083275F" w:rsidP="0083275F">
            <w:pPr>
              <w:ind w:leftChars="94" w:left="451" w:hangingChars="127" w:hanging="254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※協力企業へ再委託を予定しているのであればその内容（再委託の必要性がわかるように）を明確にすること</w:t>
            </w:r>
          </w:p>
          <w:p w:rsidR="00D40FCF" w:rsidRPr="005565F2" w:rsidRDefault="00D40FCF" w:rsidP="009920E5">
            <w:pPr>
              <w:ind w:left="454" w:hangingChars="227" w:hanging="454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3275F" w:rsidRPr="005565F2" w:rsidRDefault="0083275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4261A" w:rsidRPr="005565F2" w:rsidRDefault="0094261A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3）</w:t>
            </w:r>
            <w:r w:rsidR="009110D7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財政基盤、経営状況について</w:t>
            </w:r>
          </w:p>
          <w:p w:rsidR="00D40FCF" w:rsidRPr="005565F2" w:rsidRDefault="009110D7" w:rsidP="00232593">
            <w:pPr>
              <w:ind w:left="454" w:hangingChars="227" w:hanging="454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</w:t>
            </w:r>
            <w:r w:rsidR="00232593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※</w:t>
            </w:r>
            <w:r w:rsidR="00232593" w:rsidRPr="005565F2">
              <w:rPr>
                <w:rFonts w:ascii="HGSｺﾞｼｯｸM" w:eastAsia="HGSｺﾞｼｯｸM" w:hAnsiTheme="minorEastAsia" w:hint="eastAsia"/>
              </w:rPr>
              <w:t>別に提出をお願いする直近の（3か年分）決算書等、財務状況がわかる書類などにより評価します。</w:t>
            </w: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3275F" w:rsidRPr="005565F2" w:rsidRDefault="0083275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406519" w:rsidRPr="005565F2" w:rsidRDefault="00406519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C42EC3" w:rsidRPr="005565F2" w:rsidRDefault="00C42EC3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lastRenderedPageBreak/>
              <w:t>（4）</w:t>
            </w:r>
            <w:r w:rsidR="00232593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業務進行、工程について</w:t>
            </w: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5）整備業務にかかる</w:t>
            </w:r>
            <w:r w:rsidR="00406519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見積額について</w:t>
            </w: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40FCF" w:rsidRPr="005565F2" w:rsidRDefault="00D40FC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BF23AF" w:rsidRPr="005565F2" w:rsidRDefault="00BF23A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</w:tc>
      </w:tr>
      <w:tr w:rsidR="00BF23AF" w:rsidRPr="005565F2" w:rsidTr="00D40FCF">
        <w:tc>
          <w:tcPr>
            <w:tcW w:w="9060" w:type="dxa"/>
          </w:tcPr>
          <w:p w:rsidR="00BF23AF" w:rsidRPr="005565F2" w:rsidRDefault="008764F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lastRenderedPageBreak/>
              <w:t>提案内容</w:t>
            </w:r>
          </w:p>
        </w:tc>
      </w:tr>
      <w:tr w:rsidR="008764FF" w:rsidRPr="005565F2" w:rsidTr="00D40FCF">
        <w:tc>
          <w:tcPr>
            <w:tcW w:w="9060" w:type="dxa"/>
          </w:tcPr>
          <w:p w:rsidR="008764FF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1）</w:t>
            </w:r>
            <w:r w:rsidR="008764FF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整備・運営方針について</w:t>
            </w:r>
          </w:p>
          <w:p w:rsidR="008764FF" w:rsidRPr="005565F2" w:rsidRDefault="008764F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764FF" w:rsidRPr="005565F2" w:rsidRDefault="008764F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764FF" w:rsidRPr="005565F2" w:rsidRDefault="008764F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764FF" w:rsidRPr="005565F2" w:rsidRDefault="008764F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764FF" w:rsidRPr="005565F2" w:rsidRDefault="008764F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764FF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2）</w:t>
            </w:r>
            <w:r w:rsidR="008764FF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デザイン・空間について</w:t>
            </w:r>
          </w:p>
          <w:p w:rsidR="008A617E" w:rsidRPr="005565F2" w:rsidRDefault="008A617E" w:rsidP="00BE4F4F">
            <w:pPr>
              <w:ind w:left="170" w:hangingChars="85" w:hanging="170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 w:rsidP="00BE4F4F">
            <w:pPr>
              <w:ind w:left="170" w:hangingChars="85" w:hanging="170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C0711" w:rsidRPr="005565F2" w:rsidRDefault="00DC0711" w:rsidP="00BE4F4F">
            <w:pPr>
              <w:ind w:left="170" w:hangingChars="85" w:hanging="170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C0711" w:rsidRPr="005565F2" w:rsidRDefault="00DC0711" w:rsidP="00BE4F4F">
            <w:pPr>
              <w:ind w:left="170" w:hangingChars="85" w:hanging="170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C0711" w:rsidRPr="005565F2" w:rsidRDefault="00DC0711" w:rsidP="00BE4F4F">
            <w:pPr>
              <w:ind w:left="170" w:hangingChars="85" w:hanging="170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C65287" w:rsidRPr="005565F2" w:rsidRDefault="00C65287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C65287" w:rsidRPr="005565F2" w:rsidRDefault="00C65287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DC0711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lastRenderedPageBreak/>
              <w:t>（3）展示・コンテンツについて</w:t>
            </w: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8A617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4）</w:t>
            </w:r>
            <w:r w:rsidR="008A617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配置計画について</w:t>
            </w:r>
          </w:p>
          <w:p w:rsidR="008A617E" w:rsidRPr="005565F2" w:rsidRDefault="008A617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5）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人員配置、勤務体制について</w:t>
            </w: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6）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安全対策・防犯対策について</w:t>
            </w: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lastRenderedPageBreak/>
              <w:t>（7）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利用者サービスについて</w:t>
            </w: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8）企画展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の実施について</w:t>
            </w: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165025" w:rsidRPr="005565F2" w:rsidRDefault="0016502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9）集客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について</w:t>
            </w: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5A0EB0" w:rsidRPr="005565F2" w:rsidRDefault="005A0EB0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5A0EB0" w:rsidRPr="005565F2" w:rsidRDefault="005A0EB0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10）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収支計画・経費の妥当性について</w:t>
            </w: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7D420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 w:hint="eastAsia"/>
                <w:sz w:val="20"/>
                <w:szCs w:val="20"/>
              </w:rPr>
            </w:pPr>
            <w:r>
              <w:rPr>
                <w:rFonts w:ascii="HGSｺﾞｼｯｸM" w:eastAsia="HGSｺﾞｼｯｸM" w:hAnsiTheme="minorEastAsia"/>
                <w:sz w:val="20"/>
                <w:szCs w:val="20"/>
              </w:rPr>
              <w:lastRenderedPageBreak/>
              <w:t>（11）社会包摂について</w:t>
            </w:r>
            <w:bookmarkStart w:id="0" w:name="_GoBack"/>
            <w:bookmarkEnd w:id="0"/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981B3F" w:rsidRDefault="00981B3F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7D420E" w:rsidRPr="005565F2" w:rsidRDefault="008F1F7B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（</w:t>
            </w:r>
            <w:r w:rsidR="00981B3F">
              <w:rPr>
                <w:rFonts w:ascii="HGSｺﾞｼｯｸM" w:eastAsia="HGSｺﾞｼｯｸM" w:hAnsiTheme="minorEastAsia" w:hint="eastAsia"/>
                <w:sz w:val="20"/>
                <w:szCs w:val="20"/>
              </w:rPr>
              <w:t>12</w:t>
            </w: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）</w:t>
            </w:r>
            <w:r w:rsidR="007D420E"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>その他</w:t>
            </w:r>
          </w:p>
          <w:p w:rsidR="007D420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5565F2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※アピールポイントを自由に記載してください。</w:t>
            </w: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5A0EB0" w:rsidRPr="005565F2" w:rsidRDefault="005A0EB0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5A0EB0" w:rsidRPr="005565F2" w:rsidRDefault="005A0EB0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5A0EB0" w:rsidRPr="005565F2" w:rsidRDefault="005A0EB0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165025" w:rsidRPr="005565F2" w:rsidRDefault="0016502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165025" w:rsidRPr="005565F2" w:rsidRDefault="0016502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165025" w:rsidRPr="005565F2" w:rsidRDefault="0016502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165025" w:rsidRPr="005565F2" w:rsidRDefault="0016502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165025" w:rsidRPr="005565F2" w:rsidRDefault="0016502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165025" w:rsidRPr="005565F2" w:rsidRDefault="00165025">
            <w:pPr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23265E" w:rsidRPr="005565F2" w:rsidRDefault="0023265E">
            <w:pPr>
              <w:rPr>
                <w:rFonts w:ascii="HGSｺﾞｼｯｸM" w:eastAsia="HGSｺﾞｼｯｸM" w:hAnsiTheme="minorEastAsia" w:hint="eastAsia"/>
                <w:sz w:val="20"/>
                <w:szCs w:val="20"/>
              </w:rPr>
            </w:pPr>
          </w:p>
        </w:tc>
      </w:tr>
    </w:tbl>
    <w:p w:rsidR="008A617E" w:rsidRPr="005565F2" w:rsidRDefault="008A617E" w:rsidP="007D420E">
      <w:pPr>
        <w:rPr>
          <w:rFonts w:ascii="HGSｺﾞｼｯｸM" w:eastAsia="HGSｺﾞｼｯｸM"/>
        </w:rPr>
      </w:pPr>
    </w:p>
    <w:sectPr w:rsidR="008A617E" w:rsidRPr="005565F2" w:rsidSect="001E7156">
      <w:footerReference w:type="default" r:id="rId7"/>
      <w:pgSz w:w="11906" w:h="16838"/>
      <w:pgMar w:top="1418" w:right="1418" w:bottom="1276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20" w:rsidRDefault="00FF4320" w:rsidP="00F54BD4">
      <w:r>
        <w:separator/>
      </w:r>
    </w:p>
  </w:endnote>
  <w:endnote w:type="continuationSeparator" w:id="0">
    <w:p w:rsidR="00FF4320" w:rsidRDefault="00FF4320" w:rsidP="00F5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96010"/>
      <w:docPartObj>
        <w:docPartGallery w:val="Page Numbers (Bottom of Page)"/>
        <w:docPartUnique/>
      </w:docPartObj>
    </w:sdtPr>
    <w:sdtEndPr/>
    <w:sdtContent>
      <w:p w:rsidR="00FF4320" w:rsidRDefault="000D5305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981B3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F4320" w:rsidRDefault="00FF43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20" w:rsidRDefault="00FF4320" w:rsidP="00F54BD4">
      <w:r>
        <w:separator/>
      </w:r>
    </w:p>
  </w:footnote>
  <w:footnote w:type="continuationSeparator" w:id="0">
    <w:p w:rsidR="00FF4320" w:rsidRDefault="00FF4320" w:rsidP="00F54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D"/>
    <w:rsid w:val="00046ECE"/>
    <w:rsid w:val="00061DD9"/>
    <w:rsid w:val="00070D5F"/>
    <w:rsid w:val="000760A1"/>
    <w:rsid w:val="00076B08"/>
    <w:rsid w:val="000D5305"/>
    <w:rsid w:val="000F7530"/>
    <w:rsid w:val="0010524E"/>
    <w:rsid w:val="00130B37"/>
    <w:rsid w:val="00131583"/>
    <w:rsid w:val="00165025"/>
    <w:rsid w:val="0018073D"/>
    <w:rsid w:val="0019005A"/>
    <w:rsid w:val="001931D6"/>
    <w:rsid w:val="001D318B"/>
    <w:rsid w:val="001E7156"/>
    <w:rsid w:val="00213C07"/>
    <w:rsid w:val="00232593"/>
    <w:rsid w:val="0023265E"/>
    <w:rsid w:val="00240398"/>
    <w:rsid w:val="002775F1"/>
    <w:rsid w:val="002958CC"/>
    <w:rsid w:val="0030769E"/>
    <w:rsid w:val="00316201"/>
    <w:rsid w:val="00322A5D"/>
    <w:rsid w:val="0033543F"/>
    <w:rsid w:val="00360E90"/>
    <w:rsid w:val="00386267"/>
    <w:rsid w:val="003A4ED1"/>
    <w:rsid w:val="00406519"/>
    <w:rsid w:val="0041341E"/>
    <w:rsid w:val="004665A3"/>
    <w:rsid w:val="00481211"/>
    <w:rsid w:val="004A0E11"/>
    <w:rsid w:val="00514E12"/>
    <w:rsid w:val="005565F2"/>
    <w:rsid w:val="00597804"/>
    <w:rsid w:val="005A0EB0"/>
    <w:rsid w:val="005A504B"/>
    <w:rsid w:val="005A5895"/>
    <w:rsid w:val="005B5E5F"/>
    <w:rsid w:val="005B7929"/>
    <w:rsid w:val="005F317E"/>
    <w:rsid w:val="0064347C"/>
    <w:rsid w:val="00663080"/>
    <w:rsid w:val="006672ED"/>
    <w:rsid w:val="006803E5"/>
    <w:rsid w:val="006F4D7F"/>
    <w:rsid w:val="006F63E1"/>
    <w:rsid w:val="00724CEA"/>
    <w:rsid w:val="00766683"/>
    <w:rsid w:val="00796D8E"/>
    <w:rsid w:val="007D24A4"/>
    <w:rsid w:val="007D420E"/>
    <w:rsid w:val="007E4D8F"/>
    <w:rsid w:val="00812776"/>
    <w:rsid w:val="008248E8"/>
    <w:rsid w:val="008250EC"/>
    <w:rsid w:val="0083275F"/>
    <w:rsid w:val="00842A61"/>
    <w:rsid w:val="008577A7"/>
    <w:rsid w:val="008764FF"/>
    <w:rsid w:val="008A5FA7"/>
    <w:rsid w:val="008A617E"/>
    <w:rsid w:val="008F1F7B"/>
    <w:rsid w:val="009019FC"/>
    <w:rsid w:val="009036A2"/>
    <w:rsid w:val="00906FDA"/>
    <w:rsid w:val="00907865"/>
    <w:rsid w:val="009110D7"/>
    <w:rsid w:val="0094261A"/>
    <w:rsid w:val="00946050"/>
    <w:rsid w:val="00955DD7"/>
    <w:rsid w:val="009806A5"/>
    <w:rsid w:val="00981B3F"/>
    <w:rsid w:val="009920E5"/>
    <w:rsid w:val="00A643A0"/>
    <w:rsid w:val="00A731D2"/>
    <w:rsid w:val="00A73D95"/>
    <w:rsid w:val="00AB408F"/>
    <w:rsid w:val="00AE2004"/>
    <w:rsid w:val="00AE581A"/>
    <w:rsid w:val="00B36368"/>
    <w:rsid w:val="00B402F1"/>
    <w:rsid w:val="00B9180B"/>
    <w:rsid w:val="00BB5970"/>
    <w:rsid w:val="00BE4F4F"/>
    <w:rsid w:val="00BF23AF"/>
    <w:rsid w:val="00C0762B"/>
    <w:rsid w:val="00C16705"/>
    <w:rsid w:val="00C25A92"/>
    <w:rsid w:val="00C4068D"/>
    <w:rsid w:val="00C425C6"/>
    <w:rsid w:val="00C42EC3"/>
    <w:rsid w:val="00C532FB"/>
    <w:rsid w:val="00C65287"/>
    <w:rsid w:val="00CB32EC"/>
    <w:rsid w:val="00CD2A3B"/>
    <w:rsid w:val="00D40FCF"/>
    <w:rsid w:val="00DA6E49"/>
    <w:rsid w:val="00DB2BB3"/>
    <w:rsid w:val="00DB4D5A"/>
    <w:rsid w:val="00DC0711"/>
    <w:rsid w:val="00E96012"/>
    <w:rsid w:val="00EC108D"/>
    <w:rsid w:val="00EC1323"/>
    <w:rsid w:val="00ED0F05"/>
    <w:rsid w:val="00EE7283"/>
    <w:rsid w:val="00F00093"/>
    <w:rsid w:val="00F03D22"/>
    <w:rsid w:val="00F2374C"/>
    <w:rsid w:val="00F54BD4"/>
    <w:rsid w:val="00F618CB"/>
    <w:rsid w:val="00F7266E"/>
    <w:rsid w:val="00FB694D"/>
    <w:rsid w:val="00FE1388"/>
    <w:rsid w:val="00FF22E6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8187F87-83CD-4DC9-9380-BD2A2AA4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BD4"/>
  </w:style>
  <w:style w:type="paragraph" w:styleId="a6">
    <w:name w:val="footer"/>
    <w:basedOn w:val="a"/>
    <w:link w:val="a7"/>
    <w:uiPriority w:val="99"/>
    <w:unhideWhenUsed/>
    <w:rsid w:val="00F5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BD4"/>
  </w:style>
  <w:style w:type="paragraph" w:styleId="a8">
    <w:name w:val="Balloon Text"/>
    <w:basedOn w:val="a"/>
    <w:link w:val="a9"/>
    <w:uiPriority w:val="99"/>
    <w:semiHidden/>
    <w:unhideWhenUsed/>
    <w:rsid w:val="00CB3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DB3A-8B69-4587-AA67-94DC4E70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4</cp:revision>
  <cp:lastPrinted>2021-06-23T06:17:00Z</cp:lastPrinted>
  <dcterms:created xsi:type="dcterms:W3CDTF">2021-06-22T12:32:00Z</dcterms:created>
  <dcterms:modified xsi:type="dcterms:W3CDTF">2021-08-02T05:37:00Z</dcterms:modified>
</cp:coreProperties>
</file>